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052E95" w:rsidRDefault="00052E95" w:rsidP="003458BA">
      <w:pPr>
        <w:pStyle w:val="24"/>
        <w:shd w:val="clear" w:color="auto" w:fill="auto"/>
        <w:spacing w:before="0" w:after="600" w:line="341" w:lineRule="exact"/>
        <w:ind w:left="420"/>
        <w:contextualSpacing/>
        <w:rPr>
          <w:color w:val="000000"/>
          <w:lang w:eastAsia="ru-RU" w:bidi="ru-RU"/>
        </w:rPr>
      </w:pPr>
    </w:p>
    <w:p w:rsidR="009A1DD1" w:rsidRDefault="00B53D45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370FDD">
        <w:rPr>
          <w:color w:val="000000"/>
          <w:lang w:eastAsia="ru-RU" w:bidi="ru-RU"/>
        </w:rPr>
        <w:t>6</w:t>
      </w:r>
      <w:r w:rsidR="00ED63F0">
        <w:t xml:space="preserve">, </w:t>
      </w:r>
      <w:r w:rsidR="009A1DD1">
        <w:t xml:space="preserve">площадью </w:t>
      </w:r>
      <w:r w:rsidR="00370FDD">
        <w:t>49,9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370FDD">
        <w:rPr>
          <w:rFonts w:ascii="Times New Roman" w:hAnsi="Times New Roman"/>
          <w:sz w:val="28"/>
          <w:szCs w:val="28"/>
        </w:rPr>
        <w:t>6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370FDD">
        <w:rPr>
          <w:rFonts w:ascii="Times New Roman" w:hAnsi="Times New Roman"/>
          <w:sz w:val="28"/>
          <w:szCs w:val="28"/>
        </w:rPr>
        <w:t>49,9</w:t>
      </w:r>
      <w:r w:rsidR="009A1DD1" w:rsidRPr="00345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</w:t>
      </w:r>
      <w:r w:rsidR="005F3358" w:rsidRPr="00F652BE">
        <w:lastRenderedPageBreak/>
        <w:t>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447B35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0D5AAE" w:rsidRDefault="000D5AAE" w:rsidP="000D5AAE"/>
    <w:p w:rsidR="00052E95" w:rsidRDefault="00052E95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Pr="00843E9F" w:rsidRDefault="00052E95" w:rsidP="00052E9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</w:p>
    <w:p w:rsidR="00052E95" w:rsidRPr="00843E9F" w:rsidRDefault="00052E95" w:rsidP="00052E9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052E95" w:rsidRPr="00843E9F" w:rsidRDefault="00052E95" w:rsidP="00052E9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052E95" w:rsidRPr="00843E9F" w:rsidRDefault="00052E95" w:rsidP="00052E9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A9" w:rsidRDefault="009731A9" w:rsidP="009731A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9731A9" w:rsidRPr="00843E9F" w:rsidRDefault="009731A9" w:rsidP="009731A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31A9" w:rsidRPr="00843E9F" w:rsidRDefault="009731A9" w:rsidP="009731A9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843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9731A9" w:rsidRDefault="009731A9" w:rsidP="009731A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9731A9" w:rsidRPr="00843E9F" w:rsidRDefault="009731A9" w:rsidP="009731A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9731A9" w:rsidRPr="00843E9F" w:rsidRDefault="009731A9" w:rsidP="009731A9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843E9F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843E9F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843E9F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843E9F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843E9F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E95" w:rsidRDefault="00052E95" w:rsidP="00843E9F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821</w:t>
      </w:r>
    </w:p>
    <w:p w:rsidR="00843E9F" w:rsidRPr="00843E9F" w:rsidRDefault="00843E9F" w:rsidP="00843E9F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  <w:r w:rsidRPr="00843E9F"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</w:t>
      </w: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052E95" w:rsidRDefault="00052E95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843E9F" w:rsidRPr="00843E9F" w:rsidRDefault="00843E9F" w:rsidP="00843E9F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843E9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843E9F" w:rsidRPr="00843E9F" w:rsidRDefault="00843E9F" w:rsidP="00843E9F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843E9F" w:rsidRPr="00843E9F" w:rsidTr="00843E9F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843E9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843E9F" w:rsidRPr="00843E9F" w:rsidTr="00843E9F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447B35" w:rsidRPr="00843E9F" w:rsidTr="00843E9F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B35" w:rsidRPr="00843E9F" w:rsidRDefault="00447B35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B35" w:rsidRPr="00843E9F" w:rsidRDefault="00447B35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B35" w:rsidRPr="00447B35" w:rsidRDefault="00447B35" w:rsidP="00447B3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447B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 w:rsidRPr="00447B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447B35" w:rsidRPr="00843E9F" w:rsidRDefault="00447B35" w:rsidP="00447B3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</w:t>
            </w:r>
            <w:r w:rsidRPr="00447B3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чальник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B35" w:rsidRPr="00843E9F" w:rsidRDefault="00447B35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843E9F" w:rsidRPr="00843E9F" w:rsidTr="00843E9F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843E9F" w:rsidRPr="00843E9F" w:rsidTr="00843E9F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43E9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E9F" w:rsidRPr="00843E9F" w:rsidRDefault="00843E9F" w:rsidP="00843E9F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843E9F" w:rsidRPr="00843E9F" w:rsidRDefault="00843E9F" w:rsidP="00843E9F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43E9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843E9F" w:rsidRPr="00843E9F" w:rsidRDefault="00843E9F" w:rsidP="00843E9F">
      <w:pPr>
        <w:suppressAutoHyphens/>
        <w:spacing w:after="0" w:line="240" w:lineRule="auto"/>
        <w:rPr>
          <w:rFonts w:ascii="Calibri" w:eastAsia="Calibri" w:hAnsi="Calibri" w:cs="Times New Roman"/>
          <w:szCs w:val="28"/>
        </w:rPr>
      </w:pPr>
      <w:r w:rsidRPr="00843E9F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843E9F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843E9F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843E9F" w:rsidRPr="00843E9F" w:rsidSect="00447B35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52E95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B5C7D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0FDD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47B35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A422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87230"/>
    <w:rsid w:val="007A1E0F"/>
    <w:rsid w:val="007A6302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43E9F"/>
    <w:rsid w:val="00856F9C"/>
    <w:rsid w:val="008633D6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731A9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CF6-C1A9-44BB-BAED-9AA04BE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7</cp:revision>
  <cp:lastPrinted>2021-08-27T07:02:00Z</cp:lastPrinted>
  <dcterms:created xsi:type="dcterms:W3CDTF">2021-08-23T12:45:00Z</dcterms:created>
  <dcterms:modified xsi:type="dcterms:W3CDTF">2021-08-27T07:04:00Z</dcterms:modified>
</cp:coreProperties>
</file>